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1417"/>
        <w:gridCol w:w="2409"/>
        <w:gridCol w:w="2836"/>
        <w:gridCol w:w="1950"/>
      </w:tblGrid>
      <w:tr w:rsidR="00BB2232" w:rsidRPr="00BB2232" w:rsidTr="00BB2232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kk-KZ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Incredibly short stories</w:t>
            </w: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reven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017DEE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М</w:t>
            </w:r>
            <w:r w:rsidR="008861A6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есть</w:t>
            </w: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, реванш</w:t>
            </w:r>
          </w:p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confrontatio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8861A6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конфронтация</w:t>
            </w:r>
          </w:p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eastAsia="en-US"/>
              </w:rPr>
            </w:pP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hooliga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хулиганы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frantic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8861A6" w:rsidRDefault="008861A6" w:rsidP="008861A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неистовый</w:t>
            </w: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targ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017DEE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Ц</w:t>
            </w:r>
            <w:r w:rsidR="00BB2232"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ель</w:t>
            </w: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, цель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fabulou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8861A6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сказочный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906B5D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shadow</w:t>
            </w:r>
          </w:p>
          <w:p w:rsidR="00BB2232" w:rsidRPr="00BB2232" w:rsidRDefault="00BB2232" w:rsidP="00906B5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906B5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тень</w:t>
            </w:r>
          </w:p>
          <w:p w:rsidR="00BB2232" w:rsidRPr="00BB2232" w:rsidRDefault="00BB2232" w:rsidP="00906B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slightl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немного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5964C1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bush</w:t>
            </w:r>
          </w:p>
          <w:p w:rsidR="00BB2232" w:rsidRPr="00BB2232" w:rsidRDefault="00BB2232" w:rsidP="005964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5964C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куст</w:t>
            </w:r>
            <w:bookmarkStart w:id="0" w:name="_GoBack"/>
            <w:bookmarkEnd w:id="0"/>
          </w:p>
          <w:p w:rsidR="00BB2232" w:rsidRPr="00BB2232" w:rsidRDefault="00BB2232" w:rsidP="00596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throw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бросил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bitterl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горько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fi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  <w:r w:rsidRPr="00BB2232">
              <w:rPr>
                <w:rFonts w:ascii="Times New Roman" w:hAnsi="Times New Roman" w:cs="Times New Roman"/>
                <w:color w:val="212121"/>
              </w:rPr>
              <w:t>поместиться</w:t>
            </w: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fed 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надоело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apparentl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8861A6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видимо</w:t>
            </w: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desper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отчаянный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obviousl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очевидно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clif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утес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shoo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стрелять</w:t>
            </w:r>
          </w:p>
          <w:p w:rsidR="00BB2232" w:rsidRPr="00BB2232" w:rsidRDefault="00BB2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extremel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чрезвычайно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robbed</w:t>
            </w:r>
          </w:p>
          <w:p w:rsidR="00BB2232" w:rsidRPr="00BB2232" w:rsidRDefault="00BB2232" w:rsidP="00BB223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4107C3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ограб</w:t>
            </w:r>
            <w:r w:rsidR="00BB2232"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енный</w:t>
            </w:r>
          </w:p>
          <w:p w:rsidR="00BB2232" w:rsidRPr="00BB2232" w:rsidRDefault="00BB2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gun</w:t>
            </w:r>
          </w:p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пистолет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injury</w:t>
            </w:r>
          </w:p>
          <w:p w:rsidR="00BB2232" w:rsidRPr="00BB2232" w:rsidRDefault="00BB223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травма</w:t>
            </w:r>
          </w:p>
          <w:p w:rsidR="00BB2232" w:rsidRPr="00BB2232" w:rsidRDefault="00BB2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incredulously</w:t>
            </w:r>
          </w:p>
          <w:p w:rsidR="00BB2232" w:rsidRPr="00BB2232" w:rsidRDefault="00BB2232" w:rsidP="00BB223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недоверчиво</w:t>
            </w:r>
          </w:p>
          <w:p w:rsidR="00BB2232" w:rsidRPr="00BB2232" w:rsidRDefault="00BB2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2708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rov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2708E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одобрить</w:t>
            </w:r>
          </w:p>
        </w:tc>
      </w:tr>
      <w:tr w:rsidR="00BB2232" w:rsidRPr="00BB2232" w:rsidTr="00BB2232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agger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преувелич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BB22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</w:p>
        </w:tc>
      </w:tr>
    </w:tbl>
    <w:p w:rsidR="002B71E9" w:rsidRPr="00BB2232" w:rsidRDefault="002B71E9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1417"/>
        <w:gridCol w:w="2409"/>
        <w:gridCol w:w="2836"/>
        <w:gridCol w:w="1950"/>
      </w:tblGrid>
      <w:tr w:rsidR="00BB2232" w:rsidRPr="00BB2232" w:rsidTr="004279F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kk-KZ"/>
              </w:rPr>
            </w:pPr>
            <w:r w:rsidRPr="00BB2232">
              <w:rPr>
                <w:rFonts w:ascii="Times New Roman" w:hAnsi="Times New Roman" w:cs="Times New Roman"/>
                <w:lang w:val="en-US"/>
              </w:rPr>
              <w:t>Incredibly short stories</w:t>
            </w:r>
          </w:p>
        </w:tc>
      </w:tr>
      <w:tr w:rsidR="00BB2232" w:rsidRPr="00BB2232" w:rsidTr="004279FC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8861A6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месть</w:t>
            </w:r>
          </w:p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конфронтация</w:t>
            </w:r>
          </w:p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eastAsia="en-US"/>
              </w:rPr>
            </w:pPr>
          </w:p>
        </w:tc>
      </w:tr>
      <w:tr w:rsidR="00BB2232" w:rsidRPr="00BB2232" w:rsidTr="004279FC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хулиганы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8861A6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неистовый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  <w:tr w:rsidR="00BB2232" w:rsidRPr="00BB2232" w:rsidTr="004279FC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A914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цель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8861A6" w:rsidRDefault="008861A6" w:rsidP="008861A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сказочный</w:t>
            </w:r>
          </w:p>
        </w:tc>
      </w:tr>
      <w:tr w:rsidR="00BB2232" w:rsidRPr="00BB2232" w:rsidTr="004279FC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A914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тень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немного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  <w:tr w:rsidR="00BB2232" w:rsidRPr="00BB2232" w:rsidTr="004279FC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A914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куст</w:t>
            </w:r>
          </w:p>
          <w:p w:rsidR="00BB2232" w:rsidRPr="00BB2232" w:rsidRDefault="00BB2232" w:rsidP="0042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бросил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  <w:tr w:rsidR="00BB2232" w:rsidRPr="00BB2232" w:rsidTr="004279FC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горько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  <w:r w:rsidRPr="00BB2232">
              <w:rPr>
                <w:rFonts w:ascii="Times New Roman" w:hAnsi="Times New Roman" w:cs="Times New Roman"/>
                <w:color w:val="212121"/>
              </w:rPr>
              <w:t>поместиться</w:t>
            </w:r>
          </w:p>
        </w:tc>
      </w:tr>
      <w:tr w:rsidR="00BB2232" w:rsidRPr="00BB2232" w:rsidTr="004279FC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надоело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8861A6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видимо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</w:tr>
      <w:tr w:rsidR="00BB2232" w:rsidRPr="00BB2232" w:rsidTr="004279FC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отчаянный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очевидно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</w:tr>
      <w:tr w:rsidR="00BB2232" w:rsidRPr="00BB2232" w:rsidTr="004279FC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утес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стрелять</w:t>
            </w:r>
          </w:p>
          <w:p w:rsidR="00BB2232" w:rsidRPr="00BB2232" w:rsidRDefault="00BB2232" w:rsidP="0042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  <w:tr w:rsidR="00BB2232" w:rsidRPr="00BB2232" w:rsidTr="004279FC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чрезвычайно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4107C3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ограб</w:t>
            </w:r>
            <w:r w:rsidR="00BB2232"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енный</w:t>
            </w:r>
          </w:p>
          <w:p w:rsidR="00BB2232" w:rsidRPr="00BB2232" w:rsidRDefault="00BB2232" w:rsidP="0042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  <w:tr w:rsidR="00BB2232" w:rsidRPr="00BB2232" w:rsidTr="004279FC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A914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пистолет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травма</w:t>
            </w:r>
          </w:p>
          <w:p w:rsidR="00BB2232" w:rsidRPr="00BB2232" w:rsidRDefault="00BB2232" w:rsidP="0042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  <w:tr w:rsidR="00BB2232" w:rsidRPr="00BB2232" w:rsidTr="004279FC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A914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4279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недоверчиво</w:t>
            </w:r>
          </w:p>
          <w:p w:rsidR="00BB2232" w:rsidRPr="00BB2232" w:rsidRDefault="00BB2232" w:rsidP="004279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2B3B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2" w:rsidRPr="00BB2232" w:rsidRDefault="00BB2232" w:rsidP="002B3B0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BB2232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одобрить</w:t>
            </w:r>
          </w:p>
          <w:p w:rsidR="00BB2232" w:rsidRPr="00BB2232" w:rsidRDefault="00BB2232" w:rsidP="002B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</w:tc>
      </w:tr>
    </w:tbl>
    <w:p w:rsidR="00BB2232" w:rsidRPr="00BB2232" w:rsidRDefault="00BB2232">
      <w:pPr>
        <w:rPr>
          <w:rFonts w:ascii="Times New Roman" w:hAnsi="Times New Roman" w:cs="Times New Roman"/>
          <w:lang w:val="en-US"/>
        </w:rPr>
      </w:pPr>
    </w:p>
    <w:sectPr w:rsidR="00BB2232" w:rsidRPr="00BB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7"/>
    <w:rsid w:val="00017DEE"/>
    <w:rsid w:val="000B4E48"/>
    <w:rsid w:val="002B71E9"/>
    <w:rsid w:val="003A5496"/>
    <w:rsid w:val="004107C3"/>
    <w:rsid w:val="00425EF2"/>
    <w:rsid w:val="008545C7"/>
    <w:rsid w:val="008861A6"/>
    <w:rsid w:val="00A91404"/>
    <w:rsid w:val="00BB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B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232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B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232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5FCC-6F0A-498C-937F-9A5410F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IBH</cp:lastModifiedBy>
  <cp:revision>7</cp:revision>
  <dcterms:created xsi:type="dcterms:W3CDTF">2015-11-19T10:04:00Z</dcterms:created>
  <dcterms:modified xsi:type="dcterms:W3CDTF">2016-07-21T10:52:00Z</dcterms:modified>
</cp:coreProperties>
</file>